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erstin Völk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0.197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ogstraße,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erstinvoelker1977@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838414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ied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ölk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2.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